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A0E79">
        <w:rPr>
          <w:rFonts w:ascii="Times New Roman" w:hAnsi="Times New Roman"/>
          <w:b/>
          <w:i/>
          <w:sz w:val="24"/>
          <w:szCs w:val="24"/>
          <w:u w:val="single"/>
        </w:rPr>
        <w:t>26 января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EA0E79">
        <w:rPr>
          <w:rFonts w:ascii="Times New Roman" w:hAnsi="Times New Roman"/>
          <w:b/>
          <w:i/>
          <w:sz w:val="24"/>
          <w:szCs w:val="24"/>
          <w:u w:val="single"/>
        </w:rPr>
        <w:t>1 феврал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3B63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63" w:rsidRPr="00C31E6E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E" w:rsidRPr="008443DE" w:rsidRDefault="00487855" w:rsidP="00625D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</w:t>
            </w:r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ны</w:t>
            </w:r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церт</w:t>
            </w:r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ов</w:t>
            </w:r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удожес</w:t>
            </w:r>
            <w:r w:rsid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ной самодеятельности</w:t>
            </w:r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х учреждений  культуры 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ода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января, 10.00ч.</w:t>
            </w:r>
          </w:p>
          <w:p w:rsidR="00EA0E79" w:rsidRPr="006677C3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ский С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ч.</w:t>
            </w:r>
          </w:p>
          <w:p w:rsidR="00EA0E79" w:rsidRPr="006677C3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шкинский</w:t>
            </w:r>
            <w:proofErr w:type="spellEnd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ч.</w:t>
            </w:r>
          </w:p>
          <w:p w:rsidR="00EA0E79" w:rsidRPr="006677C3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-Камышлинский</w:t>
            </w:r>
            <w:proofErr w:type="spellEnd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, 11.00 ч.</w:t>
            </w:r>
          </w:p>
          <w:p w:rsidR="00EA0E79" w:rsidRPr="006677C3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-Челнинский</w:t>
            </w:r>
            <w:proofErr w:type="spellEnd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ч.</w:t>
            </w:r>
          </w:p>
          <w:p w:rsidR="00EA0E79" w:rsidRPr="006677C3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е-Нурлатский 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января, 9.00ч.</w:t>
            </w:r>
          </w:p>
          <w:p w:rsidR="00EA0E79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но-Озёрский</w:t>
            </w:r>
            <w:proofErr w:type="spellEnd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ч.</w:t>
            </w:r>
          </w:p>
          <w:p w:rsidR="00EA0E79" w:rsidRPr="006677C3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яр-Озёрский</w:t>
            </w:r>
            <w:proofErr w:type="spellEnd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EA0E79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ч.</w:t>
            </w:r>
          </w:p>
          <w:p w:rsidR="00EA0E79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лпановский</w:t>
            </w:r>
            <w:proofErr w:type="spellEnd"/>
            <w:r w:rsidRPr="00667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6677C3" w:rsidRPr="006677C3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7C3" w:rsidRPr="001529D9" w:rsidRDefault="006677C3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ч.</w:t>
            </w:r>
          </w:p>
          <w:p w:rsidR="00EA0E79" w:rsidRPr="001529D9" w:rsidRDefault="00EA0E7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ченский СК</w:t>
            </w:r>
          </w:p>
          <w:p w:rsidR="001529D9" w:rsidRPr="001529D9" w:rsidRDefault="001529D9" w:rsidP="006677C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1529D9" w:rsidRDefault="001529D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января, 8.00ч.</w:t>
            </w:r>
          </w:p>
          <w:p w:rsidR="00EA0E79" w:rsidRPr="001529D9" w:rsidRDefault="00EA0E7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мбинский</w:t>
            </w:r>
            <w:proofErr w:type="spellEnd"/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  <w:p w:rsidR="001529D9" w:rsidRPr="001529D9" w:rsidRDefault="001529D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1529D9" w:rsidRDefault="001529D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ч.</w:t>
            </w:r>
          </w:p>
          <w:p w:rsidR="00EA0E79" w:rsidRPr="001529D9" w:rsidRDefault="00EA0E7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ерлекский</w:t>
            </w:r>
            <w:proofErr w:type="spellEnd"/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1529D9" w:rsidRPr="001529D9" w:rsidRDefault="001529D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0E79" w:rsidRPr="001529D9" w:rsidRDefault="001529D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ч.</w:t>
            </w:r>
          </w:p>
          <w:p w:rsidR="00FE3B63" w:rsidRPr="006677C3" w:rsidRDefault="00EA0E79" w:rsidP="001529D9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аурский</w:t>
            </w:r>
            <w:proofErr w:type="spellEnd"/>
            <w:r w:rsidRPr="00152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63" w:rsidRDefault="00FE3B63" w:rsidP="00B9408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Галаутдинова– </w:t>
            </w:r>
            <w:proofErr w:type="gramStart"/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ьник МБУ «Центр развития культуры»</w:t>
            </w:r>
          </w:p>
          <w:p w:rsidR="00625D14" w:rsidRPr="008443DE" w:rsidRDefault="00625D14" w:rsidP="00B9408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Н.Яр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директор РДК</w:t>
            </w:r>
          </w:p>
        </w:tc>
      </w:tr>
      <w:tr w:rsidR="0013249C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9C" w:rsidRPr="00C31E6E" w:rsidRDefault="00264115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9C" w:rsidRPr="008443DE" w:rsidRDefault="00625D14" w:rsidP="00625D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="0013249C"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13249C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3249C">
              <w:rPr>
                <w:rFonts w:ascii="Times New Roman" w:hAnsi="Times New Roman"/>
                <w:sz w:val="24"/>
                <w:szCs w:val="24"/>
              </w:rPr>
              <w:t xml:space="preserve"> на тему: «Изучение опыта Нурлатского муниципального района «Приёмная деревн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9C" w:rsidRDefault="0013249C" w:rsidP="001324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13249C" w:rsidRDefault="0013249C" w:rsidP="001324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  <w:p w:rsidR="0013249C" w:rsidRDefault="0013249C" w:rsidP="001324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ы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3249C" w:rsidRDefault="0013249C" w:rsidP="001324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9C" w:rsidRDefault="0013249C" w:rsidP="0013249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ч. </w:t>
            </w:r>
          </w:p>
          <w:p w:rsidR="0013249C" w:rsidRPr="006677C3" w:rsidRDefault="0013249C" w:rsidP="0013249C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9C" w:rsidRDefault="0013249C" w:rsidP="001324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Галаутдинова– </w:t>
            </w:r>
            <w:proofErr w:type="gramStart"/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ьник МБУ «Центр развития культуры»</w:t>
            </w:r>
          </w:p>
          <w:p w:rsidR="0013249C" w:rsidRPr="008443DE" w:rsidRDefault="0013249C" w:rsidP="0013249C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1A7E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A7E" w:rsidRPr="007C453A" w:rsidRDefault="00264115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7E" w:rsidRPr="00264115" w:rsidRDefault="001D57F9" w:rsidP="00625D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ой благотворительный концерт ансамбля «</w:t>
            </w:r>
            <w:proofErr w:type="spellStart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</w:t>
            </w:r>
            <w:proofErr w:type="spellEnd"/>
            <w:r w:rsidR="00625D14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proofErr w:type="spellStart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15" w:rsidRPr="003371DB" w:rsidRDefault="00264115" w:rsidP="002641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DB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264115" w:rsidRPr="003371DB" w:rsidRDefault="00264115" w:rsidP="002641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1DB">
              <w:rPr>
                <w:rFonts w:ascii="Times New Roman" w:hAnsi="Times New Roman"/>
                <w:sz w:val="24"/>
                <w:szCs w:val="24"/>
              </w:rPr>
              <w:t>Ерыклинский</w:t>
            </w:r>
            <w:proofErr w:type="spellEnd"/>
            <w:r w:rsidRPr="003371D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Pr="006677C3" w:rsidRDefault="001D57F9" w:rsidP="00264115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7E" w:rsidRPr="00264115" w:rsidRDefault="00721619" w:rsidP="002F00A6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Галаутдинова– </w:t>
            </w:r>
            <w:proofErr w:type="gramStart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6A4DD3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7C453A" w:rsidRDefault="00CD2DFD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B" w:rsidRPr="00CD2DFD" w:rsidRDefault="00CD2DFD" w:rsidP="002D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оформление фотовыставки «Герой своего времени» к мероприятию, посвященному 90-летию Героя Социалистического труда  Г.К. </w:t>
            </w: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тдинова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CD2DFD" w:rsidRDefault="00EA5872" w:rsidP="006A4D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недели </w:t>
            </w:r>
            <w:r w:rsidR="006A4DD3"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="006A4DD3"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="006A4DD3"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="006A4DD3"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6A4DD3"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3" w:rsidRPr="00CD2DFD" w:rsidRDefault="006A4DD3" w:rsidP="006A4DD3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данова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–</w:t>
            </w:r>
          </w:p>
          <w:p w:rsidR="006A4DD3" w:rsidRPr="00CD2DFD" w:rsidRDefault="006A4DD3" w:rsidP="006A4DD3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</w:tr>
      <w:tr w:rsidR="00CD2DFD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A5872" w:rsidRDefault="00CD2DFD" w:rsidP="004A5B4E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D2DFD" w:rsidRDefault="00CD2DFD" w:rsidP="002D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биографических данных  и фотоматериалов для Книги Памяти «Герои тыла Республики Татарстан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CD2DFD" w:rsidRDefault="00CD2DFD" w:rsidP="00D740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недели</w:t>
            </w:r>
          </w:p>
          <w:p w:rsidR="00CD2DFD" w:rsidRPr="00CD2DFD" w:rsidRDefault="00CD2DFD" w:rsidP="00D740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D2DFD" w:rsidRDefault="00CD2DFD" w:rsidP="00D74069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данова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–</w:t>
            </w:r>
          </w:p>
          <w:p w:rsidR="00CD2DFD" w:rsidRPr="00CD2DFD" w:rsidRDefault="00CD2DFD" w:rsidP="00D74069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</w:tr>
      <w:tr w:rsidR="00CD2DFD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453A" w:rsidRDefault="00CD2DFD" w:rsidP="004A5B4E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D2DFD" w:rsidRDefault="00CD2DFD" w:rsidP="002D5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и составление текста о земляках на фронтах Великой Отечественной войны и работе Нурлатского района в тылу для журнала «Ветеран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CD2DFD" w:rsidRDefault="00CD2DFD" w:rsidP="006A4D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недели</w:t>
            </w:r>
          </w:p>
          <w:p w:rsidR="00CD2DFD" w:rsidRPr="00CD2DFD" w:rsidRDefault="00CD2DFD" w:rsidP="006A4D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D2DFD" w:rsidRDefault="00CD2DFD" w:rsidP="00EA5872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данова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–</w:t>
            </w:r>
          </w:p>
          <w:p w:rsidR="00CD2DFD" w:rsidRPr="00CD2DFD" w:rsidRDefault="00CD2DFD" w:rsidP="00EA5872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D2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</w:tr>
      <w:tr w:rsidR="00CD2DFD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453A" w:rsidRDefault="00CD2DFD" w:rsidP="00F25252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7C5D6B" w:rsidRDefault="00CD2DFD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CD2DFD" w:rsidRPr="007C5D6B" w:rsidRDefault="00CD2DFD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удожественного  фильма </w:t>
            </w:r>
          </w:p>
          <w:p w:rsidR="00CD2DFD" w:rsidRPr="007C5D6B" w:rsidRDefault="00CD2DFD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жарный пёс. Снежная пятерка»;</w:t>
            </w:r>
          </w:p>
          <w:p w:rsidR="00CD2DFD" w:rsidRPr="007C5D6B" w:rsidRDefault="00CD2DFD" w:rsidP="007C5D6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ого  фильма «Чистая поб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5D6B" w:rsidRDefault="00CD2DF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DFD" w:rsidRPr="007C5D6B" w:rsidRDefault="00CD2DF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DFD" w:rsidRPr="007C5D6B" w:rsidRDefault="00CD2DF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, 14:00 ч.</w:t>
            </w:r>
          </w:p>
          <w:p w:rsidR="00CD2DFD" w:rsidRPr="007C5D6B" w:rsidRDefault="00CD2DF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  <w:p w:rsidR="00CD2DFD" w:rsidRPr="007C5D6B" w:rsidRDefault="00CD2DFD" w:rsidP="009F533F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января, 14:30 ч.</w:t>
            </w:r>
          </w:p>
          <w:p w:rsidR="00CD2DFD" w:rsidRPr="007C5D6B" w:rsidRDefault="00CD2DFD" w:rsidP="001272F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7C5D6B" w:rsidRDefault="00CD2DFD" w:rsidP="00431E73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5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ппарова</w:t>
            </w:r>
            <w:proofErr w:type="spellEnd"/>
            <w:r w:rsidRPr="007C5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CD2DFD" w:rsidRPr="0046782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453A" w:rsidRDefault="00CD2DFD" w:rsidP="00F25252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734C6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этап Республиканского конкурса, посвященного 130- 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 поэта В. Хлебникова «Времен отдаленных дитя и певе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0F2AF7" w:rsidRDefault="00CD2DFD" w:rsidP="00734C6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 февраля   по 1 мая </w:t>
            </w:r>
          </w:p>
          <w:p w:rsidR="00CD2DFD" w:rsidRPr="000F2AF7" w:rsidRDefault="00CD2DFD" w:rsidP="00734C68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734C6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. – </w:t>
            </w:r>
          </w:p>
          <w:p w:rsidR="00CD2DFD" w:rsidRPr="000F2AF7" w:rsidRDefault="00CD2DFD" w:rsidP="00734C6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453A" w:rsidRDefault="00CD2DFD" w:rsidP="00F25252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813CD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-путешествие к 65 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открытия  в Казани музея татарского писателя Шарифа 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ала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Кошларда да кеше яхмышлары</w:t>
            </w: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0F2AF7" w:rsidRDefault="00CD2DFD" w:rsidP="00813C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 января </w:t>
            </w:r>
          </w:p>
          <w:p w:rsidR="00CD2DFD" w:rsidRPr="000F2AF7" w:rsidRDefault="00CD2DFD" w:rsidP="000F2AF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ктор краевед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813CD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</w:p>
          <w:p w:rsidR="00CD2DFD" w:rsidRPr="000F2AF7" w:rsidRDefault="00CD2DFD" w:rsidP="00813CD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453A" w:rsidRDefault="00CD2DFD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813CD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клуба «Ассорти» «Огородные курьез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0F2AF7" w:rsidRDefault="00CD2DFD" w:rsidP="00813C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января, 15.00ч Центральная библиоте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EA152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</w:p>
          <w:p w:rsidR="00CD2DFD" w:rsidRPr="000F2AF7" w:rsidRDefault="00CD2DFD" w:rsidP="00EA152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Default="00CD2DFD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813CD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2AF7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="00625D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F2AF7">
              <w:rPr>
                <w:rFonts w:ascii="Times New Roman" w:hAnsi="Times New Roman"/>
                <w:sz w:val="24"/>
                <w:szCs w:val="24"/>
              </w:rPr>
              <w:t xml:space="preserve"> презентация к 155- </w:t>
            </w:r>
            <w:proofErr w:type="spellStart"/>
            <w:r w:rsidRPr="000F2AF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0F2AF7">
              <w:rPr>
                <w:rFonts w:ascii="Times New Roman" w:hAnsi="Times New Roman"/>
                <w:sz w:val="24"/>
                <w:szCs w:val="24"/>
              </w:rPr>
              <w:t xml:space="preserve"> со дня рождения А.П. Чехова «Художник жиз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Default="00CD2DFD" w:rsidP="000F2A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sz w:val="24"/>
                <w:szCs w:val="24"/>
              </w:rPr>
              <w:t>28 января, 12.45 ч.</w:t>
            </w:r>
          </w:p>
          <w:p w:rsidR="00CD2DFD" w:rsidRPr="000F2AF7" w:rsidRDefault="00CD2DFD" w:rsidP="000F2AF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0F2AF7" w:rsidRDefault="00CD2DFD" w:rsidP="000F2AF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</w:p>
          <w:p w:rsidR="00CD2DFD" w:rsidRPr="000F2AF7" w:rsidRDefault="00CD2DFD" w:rsidP="000F2AF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0F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7C453A" w:rsidRDefault="00CD2DFD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264115" w:rsidRDefault="00CD2DFD" w:rsidP="00813CD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115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Оказания методической помощи работникам 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264115" w:rsidRDefault="00CD2DFD" w:rsidP="00813C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264115" w:rsidRDefault="00CD2DFD" w:rsidP="00EA152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Галаутдинова– </w:t>
            </w:r>
            <w:proofErr w:type="gramStart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264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ьник МБУ «Центр развития культуры»</w:t>
            </w:r>
          </w:p>
        </w:tc>
      </w:tr>
    </w:tbl>
    <w:p w:rsidR="00600642" w:rsidRPr="0046782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70488E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9"/>
  </w:num>
  <w:num w:numId="5">
    <w:abstractNumId w:val="23"/>
  </w:num>
  <w:num w:numId="6">
    <w:abstractNumId w:val="22"/>
  </w:num>
  <w:num w:numId="7">
    <w:abstractNumId w:val="6"/>
  </w:num>
  <w:num w:numId="8">
    <w:abstractNumId w:val="14"/>
  </w:num>
  <w:num w:numId="9">
    <w:abstractNumId w:val="32"/>
  </w:num>
  <w:num w:numId="10">
    <w:abstractNumId w:val="31"/>
  </w:num>
  <w:num w:numId="11">
    <w:abstractNumId w:val="30"/>
  </w:num>
  <w:num w:numId="12">
    <w:abstractNumId w:val="15"/>
  </w:num>
  <w:num w:numId="13">
    <w:abstractNumId w:val="33"/>
  </w:num>
  <w:num w:numId="14">
    <w:abstractNumId w:val="35"/>
  </w:num>
  <w:num w:numId="15">
    <w:abstractNumId w:val="13"/>
  </w:num>
  <w:num w:numId="16">
    <w:abstractNumId w:val="26"/>
  </w:num>
  <w:num w:numId="17">
    <w:abstractNumId w:val="4"/>
  </w:num>
  <w:num w:numId="18">
    <w:abstractNumId w:val="29"/>
  </w:num>
  <w:num w:numId="19">
    <w:abstractNumId w:val="12"/>
  </w:num>
  <w:num w:numId="20">
    <w:abstractNumId w:val="5"/>
  </w:num>
  <w:num w:numId="21">
    <w:abstractNumId w:val="34"/>
  </w:num>
  <w:num w:numId="22">
    <w:abstractNumId w:val="17"/>
  </w:num>
  <w:num w:numId="23">
    <w:abstractNumId w:val="16"/>
  </w:num>
  <w:num w:numId="24">
    <w:abstractNumId w:val="19"/>
  </w:num>
  <w:num w:numId="25">
    <w:abstractNumId w:val="21"/>
  </w:num>
  <w:num w:numId="26">
    <w:abstractNumId w:val="7"/>
  </w:num>
  <w:num w:numId="27">
    <w:abstractNumId w:val="25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1A7E"/>
    <w:rsid w:val="000C426B"/>
    <w:rsid w:val="000C5A83"/>
    <w:rsid w:val="000C74F7"/>
    <w:rsid w:val="000D1B8D"/>
    <w:rsid w:val="000E0F8E"/>
    <w:rsid w:val="000E6C5E"/>
    <w:rsid w:val="000E6DCC"/>
    <w:rsid w:val="000E775B"/>
    <w:rsid w:val="000F2065"/>
    <w:rsid w:val="000F24BF"/>
    <w:rsid w:val="000F27D9"/>
    <w:rsid w:val="000F2AF7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66A8"/>
    <w:rsid w:val="001475FA"/>
    <w:rsid w:val="00150398"/>
    <w:rsid w:val="001529D9"/>
    <w:rsid w:val="00152F84"/>
    <w:rsid w:val="00155A8A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4F8F"/>
    <w:rsid w:val="002A531E"/>
    <w:rsid w:val="002A6C45"/>
    <w:rsid w:val="002B06A4"/>
    <w:rsid w:val="002B13F8"/>
    <w:rsid w:val="002C1E9F"/>
    <w:rsid w:val="002D1157"/>
    <w:rsid w:val="002D2734"/>
    <w:rsid w:val="002D54A9"/>
    <w:rsid w:val="002D58C6"/>
    <w:rsid w:val="002E09B8"/>
    <w:rsid w:val="002F00A6"/>
    <w:rsid w:val="002F6A52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2520"/>
    <w:rsid w:val="00406D44"/>
    <w:rsid w:val="0041025D"/>
    <w:rsid w:val="00414A23"/>
    <w:rsid w:val="00415279"/>
    <w:rsid w:val="00415897"/>
    <w:rsid w:val="00415FA2"/>
    <w:rsid w:val="004212D1"/>
    <w:rsid w:val="00421607"/>
    <w:rsid w:val="00423775"/>
    <w:rsid w:val="00425E0E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87855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25D14"/>
    <w:rsid w:val="0063190F"/>
    <w:rsid w:val="00645D8B"/>
    <w:rsid w:val="006460BD"/>
    <w:rsid w:val="00650A75"/>
    <w:rsid w:val="00660224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4DD3"/>
    <w:rsid w:val="006A6163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1619"/>
    <w:rsid w:val="0072409F"/>
    <w:rsid w:val="0072519B"/>
    <w:rsid w:val="007261C1"/>
    <w:rsid w:val="00733B04"/>
    <w:rsid w:val="00734C68"/>
    <w:rsid w:val="00736A6C"/>
    <w:rsid w:val="00736B5D"/>
    <w:rsid w:val="007414B8"/>
    <w:rsid w:val="00741760"/>
    <w:rsid w:val="007423E5"/>
    <w:rsid w:val="00743C42"/>
    <w:rsid w:val="00745C1A"/>
    <w:rsid w:val="00750C3F"/>
    <w:rsid w:val="00750D65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C453A"/>
    <w:rsid w:val="007C479B"/>
    <w:rsid w:val="007C5D6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DAC"/>
    <w:rsid w:val="008217A4"/>
    <w:rsid w:val="00830F29"/>
    <w:rsid w:val="00831279"/>
    <w:rsid w:val="00834FFD"/>
    <w:rsid w:val="00835F04"/>
    <w:rsid w:val="008412D8"/>
    <w:rsid w:val="00842666"/>
    <w:rsid w:val="008443DE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49CB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1E5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6130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109"/>
    <w:rsid w:val="00AF15C8"/>
    <w:rsid w:val="00AF2C40"/>
    <w:rsid w:val="00B01C2A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1D79"/>
    <w:rsid w:val="00B65348"/>
    <w:rsid w:val="00B671BE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9C9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7578A"/>
    <w:rsid w:val="00C81E8B"/>
    <w:rsid w:val="00C87C14"/>
    <w:rsid w:val="00C93AB4"/>
    <w:rsid w:val="00C94644"/>
    <w:rsid w:val="00C974BB"/>
    <w:rsid w:val="00C977B4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0939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2F8"/>
    <w:rsid w:val="00E04999"/>
    <w:rsid w:val="00E11F29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67441"/>
    <w:rsid w:val="00E7329B"/>
    <w:rsid w:val="00E7415A"/>
    <w:rsid w:val="00E7563A"/>
    <w:rsid w:val="00E77D34"/>
    <w:rsid w:val="00E8364F"/>
    <w:rsid w:val="00E857C3"/>
    <w:rsid w:val="00E85F68"/>
    <w:rsid w:val="00E866BB"/>
    <w:rsid w:val="00E91CF4"/>
    <w:rsid w:val="00EA0E79"/>
    <w:rsid w:val="00EA1521"/>
    <w:rsid w:val="00EA3CFC"/>
    <w:rsid w:val="00EA464A"/>
    <w:rsid w:val="00EA5872"/>
    <w:rsid w:val="00EA69D0"/>
    <w:rsid w:val="00EB1424"/>
    <w:rsid w:val="00EB2A3A"/>
    <w:rsid w:val="00EB49FB"/>
    <w:rsid w:val="00EB4D52"/>
    <w:rsid w:val="00EB57EB"/>
    <w:rsid w:val="00EC08CB"/>
    <w:rsid w:val="00EC1435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01-22T13:25:00Z</cp:lastPrinted>
  <dcterms:created xsi:type="dcterms:W3CDTF">2015-01-22T13:16:00Z</dcterms:created>
  <dcterms:modified xsi:type="dcterms:W3CDTF">2015-01-22T13:56:00Z</dcterms:modified>
</cp:coreProperties>
</file>